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B513" w14:textId="77777777" w:rsidR="006A71DA" w:rsidRDefault="006A71DA" w:rsidP="006A71DA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256DEEC" wp14:editId="09B2F21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0FEBEB7" wp14:editId="37E74234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6B9E856C" w14:textId="77777777" w:rsidR="006A71DA" w:rsidRDefault="006A71DA" w:rsidP="006A71DA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3B717340" w14:textId="37C6E9ED" w:rsidR="006A71DA" w:rsidRPr="0092790D" w:rsidRDefault="006A71DA" w:rsidP="006A71D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="00890AC4">
        <w:rPr>
          <w:b/>
        </w:rPr>
        <w:t>0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3. INSUMO </w:t>
      </w:r>
      <w:r w:rsidR="001152D3">
        <w:rPr>
          <w:b/>
          <w:color w:val="FF0000"/>
        </w:rPr>
        <w:t>5</w:t>
      </w:r>
    </w:p>
    <w:p w14:paraId="0A5F3133" w14:textId="77777777" w:rsidR="006A71DA" w:rsidRDefault="006A71DA" w:rsidP="006A71DA">
      <w:pPr>
        <w:spacing w:after="240" w:line="240" w:lineRule="auto"/>
        <w:rPr>
          <w:i/>
        </w:rPr>
      </w:pPr>
    </w:p>
    <w:p w14:paraId="00EF27EE" w14:textId="77777777" w:rsidR="006A71DA" w:rsidRDefault="006A71DA" w:rsidP="006A71DA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67DDE79408C940A2811BD25BAEE7395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1DB83FD" w14:textId="77777777" w:rsidR="006A71DA" w:rsidRDefault="006A71DA" w:rsidP="006A71D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55BD18D99FD46319FA692971CF5278E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0D637966" w14:textId="77777777" w:rsidR="009072B0" w:rsidRDefault="009072B0" w:rsidP="009072B0">
      <w:pPr>
        <w:jc w:val="both"/>
        <w:rPr>
          <w:b/>
        </w:rPr>
      </w:pPr>
    </w:p>
    <w:p w14:paraId="3C350011" w14:textId="77777777" w:rsidR="002F1D8C" w:rsidRPr="00F812DE" w:rsidRDefault="001F4DFA" w:rsidP="001F4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B296D">
        <w:rPr>
          <w:b/>
          <w:sz w:val="40"/>
          <w:szCs w:val="40"/>
        </w:rPr>
        <w:t>Mascota parlanchin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585066FD" w14:textId="79A10986" w:rsidR="00B41BD6" w:rsidRDefault="009072B0" w:rsidP="00CF416F">
      <w:pPr>
        <w:jc w:val="both"/>
      </w:pPr>
      <w:r>
        <w:t>Llegas a tu casa, saludas a tu</w:t>
      </w:r>
      <w:r w:rsidR="001B296D">
        <w:t xml:space="preserve"> mascota (o la mascota del vecino sí t</w:t>
      </w:r>
      <w:r w:rsidR="00890AC4">
        <w:t>ú</w:t>
      </w:r>
      <w:r w:rsidR="001B296D">
        <w:t xml:space="preserve"> no tienes) y</w:t>
      </w:r>
      <w:r w:rsidR="00D5679A">
        <w:t>,</w:t>
      </w:r>
      <w:r w:rsidR="001B296D">
        <w:t xml:space="preserve"> ¡SORPRESA!    Te contesta porque ahora puede hablar</w:t>
      </w:r>
      <w:r w:rsidR="00890AC4">
        <w:t>.</w:t>
      </w:r>
    </w:p>
    <w:p w14:paraId="1F8BD772" w14:textId="77777777" w:rsidR="007F7467" w:rsidRDefault="001B296D" w:rsidP="00CF416F">
      <w:pPr>
        <w:jc w:val="both"/>
      </w:pPr>
      <w:r>
        <w:t>¿Qué sería lo primero que te diría?</w:t>
      </w:r>
    </w:p>
    <w:p w14:paraId="52D4FA98" w14:textId="77777777" w:rsidR="00042354" w:rsidRDefault="00042354" w:rsidP="00CF416F">
      <w:pPr>
        <w:jc w:val="both"/>
      </w:pPr>
      <w:r>
        <w:t xml:space="preserve"> </w:t>
      </w:r>
      <w:sdt>
        <w:sdtPr>
          <w:rPr>
            <w:rStyle w:val="Estilo3"/>
          </w:rPr>
          <w:alias w:val="Mascota, lo primero que te diría"/>
          <w:tag w:val="Mascota, lo primero que te diría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4F9E6C50" w14:textId="6E39B005" w:rsidR="007F7467" w:rsidRDefault="001B296D" w:rsidP="00042354">
      <w:pPr>
        <w:jc w:val="both"/>
      </w:pPr>
      <w:r>
        <w:t>Ha decidid</w:t>
      </w:r>
      <w:r w:rsidR="009072B0">
        <w:t>o que el sofá o la entrada de tu</w:t>
      </w:r>
      <w:r>
        <w:t xml:space="preserve"> casa es suyo. Bueno, en realidad lo piensa desde siempre pero ahora puede hablar para defender sus argumentos. ¿Qué le diría</w:t>
      </w:r>
      <w:r w:rsidR="009072B0">
        <w:t>s para convencerl</w:t>
      </w:r>
      <w:r w:rsidR="00890AC4">
        <w:t>a</w:t>
      </w:r>
      <w:r w:rsidR="009072B0">
        <w:t xml:space="preserve"> de qué es “tu sofá” o “tu</w:t>
      </w:r>
      <w:r>
        <w:t xml:space="preserve"> entrada”?</w:t>
      </w:r>
    </w:p>
    <w:p w14:paraId="0BAE23C4" w14:textId="77777777" w:rsidR="001B296D" w:rsidRPr="00D5679A" w:rsidRDefault="001B296D" w:rsidP="00042354">
      <w:pPr>
        <w:jc w:val="both"/>
        <w:rPr>
          <w:i/>
        </w:rPr>
      </w:pPr>
      <w:r w:rsidRPr="00D5679A">
        <w:rPr>
          <w:i/>
        </w:rPr>
        <w:t>- ¡Gua! (o Miau según lo que sea) Lo siento, estás invadiendo propiedad privada, siéntate en el cojín pulgoso que me ponías a mí (o entra por la azotea o parte de atrás cómo yo tengo que hacerlo)</w:t>
      </w:r>
    </w:p>
    <w:p w14:paraId="329EBC7E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¿Qué le dirías?"/>
          <w:tag w:val="¿Qué le dirías?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D5679A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0EB200A6" w14:textId="77777777" w:rsidR="00D5679A" w:rsidRDefault="00D5679A" w:rsidP="00CF416F">
      <w:pPr>
        <w:jc w:val="both"/>
      </w:pPr>
    </w:p>
    <w:p w14:paraId="5DCF8FBC" w14:textId="77777777" w:rsidR="007F7467" w:rsidRDefault="001B296D" w:rsidP="00CF416F">
      <w:pPr>
        <w:jc w:val="both"/>
      </w:pPr>
      <w:r>
        <w:t>Bueno, pero no todo va a ser mala onda entre ustedes ¿qué diría de ti si alguien le preguntara sí eres buen “amo” o “vecino”?</w:t>
      </w:r>
    </w:p>
    <w:p w14:paraId="7EC9F84F" w14:textId="77777777" w:rsidR="00042354" w:rsidRPr="00042354" w:rsidRDefault="001B296D" w:rsidP="00CF416F">
      <w:pPr>
        <w:jc w:val="both"/>
        <w:rPr>
          <w:color w:val="0070C0"/>
        </w:rPr>
      </w:pPr>
      <w:r w:rsidRPr="00D5679A">
        <w:rPr>
          <w:i/>
        </w:rPr>
        <w:t>Mi amo es (o vecino es</w:t>
      </w:r>
      <w:r w:rsidR="00D5679A">
        <w:rPr>
          <w:i/>
        </w:rPr>
        <w:t>…</w:t>
      </w:r>
      <w:r w:rsidRPr="00D5679A">
        <w:rPr>
          <w:i/>
        </w:rPr>
        <w:t>)</w:t>
      </w:r>
      <w:r>
        <w:t xml:space="preserve"> </w:t>
      </w:r>
      <w:r w:rsidR="00042354">
        <w:t xml:space="preserve"> </w:t>
      </w:r>
      <w:sdt>
        <w:sdtPr>
          <w:rPr>
            <w:rStyle w:val="Estilo3"/>
          </w:rPr>
          <w:alias w:val="Lo que piensa la mascota de ti"/>
          <w:tag w:val="Lo que piensa la mascota de ti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547E6D0" w14:textId="77777777" w:rsidR="008E4F9B" w:rsidRPr="00D5679A" w:rsidRDefault="001B296D" w:rsidP="00CF416F">
      <w:pPr>
        <w:jc w:val="both"/>
        <w:rPr>
          <w:i/>
        </w:rPr>
      </w:pPr>
      <w:r w:rsidRPr="00D5679A">
        <w:rPr>
          <w:i/>
        </w:rPr>
        <w:t>En este tiempo nos ha pasado de todo, pero lo mejor fue cuando</w:t>
      </w:r>
      <w:r w:rsidR="00D5679A">
        <w:rPr>
          <w:i/>
        </w:rPr>
        <w:t>…</w:t>
      </w:r>
      <w:r w:rsidRPr="00D5679A">
        <w:rPr>
          <w:i/>
        </w:rPr>
        <w:t xml:space="preserve"> </w:t>
      </w:r>
    </w:p>
    <w:p w14:paraId="526E73A2" w14:textId="77777777" w:rsidR="006420DC" w:rsidRDefault="009E25DD" w:rsidP="00CF416F">
      <w:pPr>
        <w:jc w:val="both"/>
      </w:pPr>
      <w:sdt>
        <w:sdtPr>
          <w:rPr>
            <w:rStyle w:val="Estilo3"/>
          </w:rPr>
          <w:alias w:val="Lo mejor que nos ha pasado"/>
          <w:tag w:val="Lo mejor que nos ha pasado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  <w:r w:rsidR="00042354">
        <w:rPr>
          <w:rStyle w:val="Estilo3"/>
        </w:rPr>
        <w:t xml:space="preserve"> </w:t>
      </w:r>
      <w:r w:rsidR="00042354">
        <w:t xml:space="preserve">  </w:t>
      </w: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D3" w14:textId="77777777" w:rsidR="009E25DD" w:rsidRDefault="009E25DD" w:rsidP="00FE685B">
      <w:pPr>
        <w:spacing w:after="0" w:line="240" w:lineRule="auto"/>
      </w:pPr>
      <w:r>
        <w:separator/>
      </w:r>
    </w:p>
  </w:endnote>
  <w:endnote w:type="continuationSeparator" w:id="0">
    <w:p w14:paraId="18FAC3B9" w14:textId="77777777" w:rsidR="009E25DD" w:rsidRDefault="009E25DD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0AA6" w14:textId="77777777" w:rsidR="009E25DD" w:rsidRDefault="009E25DD" w:rsidP="00FE685B">
      <w:pPr>
        <w:spacing w:after="0" w:line="240" w:lineRule="auto"/>
      </w:pPr>
      <w:r>
        <w:separator/>
      </w:r>
    </w:p>
  </w:footnote>
  <w:footnote w:type="continuationSeparator" w:id="0">
    <w:p w14:paraId="5CB16DE6" w14:textId="77777777" w:rsidR="009E25DD" w:rsidRDefault="009E25DD" w:rsidP="00FE685B">
      <w:pPr>
        <w:spacing w:after="0" w:line="240" w:lineRule="auto"/>
      </w:pPr>
      <w:r>
        <w:continuationSeparator/>
      </w:r>
    </w:p>
  </w:footnote>
  <w:footnote w:id="1">
    <w:p w14:paraId="21281F0C" w14:textId="48F81671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6A71DA">
        <w:rPr>
          <w:sz w:val="20"/>
          <w:szCs w:val="20"/>
        </w:rPr>
        <w:t>García</w:t>
      </w:r>
      <w:r w:rsidR="006A71DA" w:rsidRPr="0021033F">
        <w:rPr>
          <w:sz w:val="20"/>
          <w:szCs w:val="20"/>
        </w:rPr>
        <w:t xml:space="preserve">, C. (2015). </w:t>
      </w:r>
      <w:r w:rsidR="006A71DA" w:rsidRPr="0021033F">
        <w:rPr>
          <w:i/>
          <w:sz w:val="20"/>
          <w:szCs w:val="20"/>
        </w:rPr>
        <w:t xml:space="preserve">Este libro lo escribes tú. </w:t>
      </w:r>
      <w:r w:rsidR="006A71DA">
        <w:rPr>
          <w:sz w:val="20"/>
          <w:szCs w:val="20"/>
        </w:rPr>
        <w:t>España</w:t>
      </w:r>
      <w:r w:rsidR="006A71DA" w:rsidRPr="0021033F">
        <w:rPr>
          <w:sz w:val="20"/>
          <w:szCs w:val="20"/>
        </w:rPr>
        <w:t>:</w:t>
      </w:r>
      <w:r w:rsidR="006A71DA" w:rsidRPr="0021033F">
        <w:rPr>
          <w:i/>
          <w:sz w:val="20"/>
          <w:szCs w:val="20"/>
        </w:rPr>
        <w:t xml:space="preserve"> </w:t>
      </w:r>
      <w:r w:rsidR="006A71DA" w:rsidRPr="0021033F">
        <w:rPr>
          <w:sz w:val="20"/>
          <w:szCs w:val="20"/>
        </w:rPr>
        <w:t>Espasa Libros SL</w:t>
      </w:r>
      <w:r w:rsidR="00890AC4">
        <w:rPr>
          <w:sz w:val="20"/>
          <w:szCs w:val="20"/>
        </w:rPr>
        <w:t>.</w:t>
      </w:r>
      <w:r w:rsidR="006A71DA" w:rsidRPr="0021033F">
        <w:rPr>
          <w:sz w:val="20"/>
          <w:szCs w:val="20"/>
        </w:rPr>
        <w:t xml:space="preserve"> p</w:t>
      </w:r>
      <w:r w:rsidR="006A71DA">
        <w:rPr>
          <w:sz w:val="20"/>
          <w:szCs w:val="20"/>
        </w:rPr>
        <w:t>.</w:t>
      </w:r>
      <w:r w:rsidR="006A71DA" w:rsidRPr="0021033F">
        <w:rPr>
          <w:sz w:val="20"/>
          <w:szCs w:val="20"/>
        </w:rPr>
        <w:t xml:space="preserve"> </w:t>
      </w:r>
      <w:r w:rsidR="006A71DA">
        <w:rPr>
          <w:sz w:val="20"/>
          <w:szCs w:val="20"/>
        </w:rPr>
        <w:t>28</w:t>
      </w:r>
      <w:r w:rsidR="006A71DA" w:rsidRPr="0021033F">
        <w:rPr>
          <w:sz w:val="20"/>
          <w:szCs w:val="20"/>
        </w:rPr>
        <w:t>. Adaptado para fines educativos por Rasso, H. (</w:t>
      </w:r>
      <w:r w:rsidR="006A71DA">
        <w:rPr>
          <w:sz w:val="20"/>
          <w:szCs w:val="20"/>
        </w:rPr>
        <w:t>febrero</w:t>
      </w:r>
      <w:r w:rsidR="006A71DA" w:rsidRPr="0021033F">
        <w:rPr>
          <w:sz w:val="20"/>
          <w:szCs w:val="20"/>
        </w:rPr>
        <w:t xml:space="preserve"> 201</w:t>
      </w:r>
      <w:r w:rsidR="006A71DA">
        <w:rPr>
          <w:sz w:val="20"/>
          <w:szCs w:val="20"/>
        </w:rPr>
        <w:t>8</w:t>
      </w:r>
      <w:r w:rsidR="006A71DA" w:rsidRPr="0021033F">
        <w:rPr>
          <w:sz w:val="20"/>
          <w:szCs w:val="20"/>
        </w:rPr>
        <w:t>), Colegio de Bachilleres México</w:t>
      </w:r>
      <w:r w:rsidR="006A71DA">
        <w:rPr>
          <w:sz w:val="20"/>
          <w:szCs w:val="20"/>
        </w:rPr>
        <w:t>.</w:t>
      </w:r>
    </w:p>
    <w:p w14:paraId="1B3BDE1D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pnkHBj0HWSY9qKP++OY4ZSewnTGL+cq0+BiOXhF+9QPsLeowBuh9QCmusyUATdHBAandHAwuZ1pN0wSpXqng==" w:salt="xenBagCLBjsoPS3SkdWy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E74D1"/>
    <w:rsid w:val="001152D3"/>
    <w:rsid w:val="00120849"/>
    <w:rsid w:val="00183659"/>
    <w:rsid w:val="001B296D"/>
    <w:rsid w:val="001B4A7D"/>
    <w:rsid w:val="001C7A68"/>
    <w:rsid w:val="001F4DFA"/>
    <w:rsid w:val="00200EC2"/>
    <w:rsid w:val="002713BD"/>
    <w:rsid w:val="002B5EA8"/>
    <w:rsid w:val="002E4ADA"/>
    <w:rsid w:val="002F1D8C"/>
    <w:rsid w:val="0031497A"/>
    <w:rsid w:val="0032314E"/>
    <w:rsid w:val="003E0B6D"/>
    <w:rsid w:val="003E6F55"/>
    <w:rsid w:val="00477D12"/>
    <w:rsid w:val="00526C87"/>
    <w:rsid w:val="0053262C"/>
    <w:rsid w:val="006420DC"/>
    <w:rsid w:val="00651E07"/>
    <w:rsid w:val="006A71DA"/>
    <w:rsid w:val="00785CA6"/>
    <w:rsid w:val="00796BC8"/>
    <w:rsid w:val="007B5F88"/>
    <w:rsid w:val="007F7467"/>
    <w:rsid w:val="0080204C"/>
    <w:rsid w:val="00855B01"/>
    <w:rsid w:val="0086367E"/>
    <w:rsid w:val="00890AC4"/>
    <w:rsid w:val="00892EB9"/>
    <w:rsid w:val="008D406E"/>
    <w:rsid w:val="008E00CE"/>
    <w:rsid w:val="008E24F0"/>
    <w:rsid w:val="008E4F9B"/>
    <w:rsid w:val="009072B0"/>
    <w:rsid w:val="009647D5"/>
    <w:rsid w:val="00997C80"/>
    <w:rsid w:val="009E25DD"/>
    <w:rsid w:val="00A55431"/>
    <w:rsid w:val="00AA4958"/>
    <w:rsid w:val="00AD7910"/>
    <w:rsid w:val="00B149FD"/>
    <w:rsid w:val="00B41BD6"/>
    <w:rsid w:val="00CA627E"/>
    <w:rsid w:val="00CC6645"/>
    <w:rsid w:val="00CD064D"/>
    <w:rsid w:val="00CD4917"/>
    <w:rsid w:val="00CF416F"/>
    <w:rsid w:val="00CF63CD"/>
    <w:rsid w:val="00CF7DB0"/>
    <w:rsid w:val="00D230F1"/>
    <w:rsid w:val="00D5679A"/>
    <w:rsid w:val="00DC392C"/>
    <w:rsid w:val="00DD32D6"/>
    <w:rsid w:val="00E906D9"/>
    <w:rsid w:val="00EC08C2"/>
    <w:rsid w:val="00F139F8"/>
    <w:rsid w:val="00F13AB1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4396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072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D5113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D5113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D5113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D5113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DE79408C940A2811BD25BAEE7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16F2-9A03-4C51-BD98-11E8494FAD9C}"/>
      </w:docPartPr>
      <w:docPartBody>
        <w:p w:rsidR="00294E23" w:rsidRDefault="006D43A2" w:rsidP="006D43A2">
          <w:pPr>
            <w:pStyle w:val="67DDE79408C940A2811BD25BAEE7395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BD18D99FD46319FA692971CF5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CAF2-14C2-4F54-99BA-849972FE6FF2}"/>
      </w:docPartPr>
      <w:docPartBody>
        <w:p w:rsidR="00294E23" w:rsidRDefault="006D43A2" w:rsidP="006D43A2">
          <w:pPr>
            <w:pStyle w:val="A55BD18D99FD46319FA692971CF5278E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94E23"/>
    <w:rsid w:val="002D3FF6"/>
    <w:rsid w:val="00367676"/>
    <w:rsid w:val="00392F8A"/>
    <w:rsid w:val="003D6870"/>
    <w:rsid w:val="00500067"/>
    <w:rsid w:val="00696417"/>
    <w:rsid w:val="006D43A2"/>
    <w:rsid w:val="00705271"/>
    <w:rsid w:val="007A26A4"/>
    <w:rsid w:val="007C4995"/>
    <w:rsid w:val="008933F8"/>
    <w:rsid w:val="00AE2908"/>
    <w:rsid w:val="00C721F5"/>
    <w:rsid w:val="00D51133"/>
    <w:rsid w:val="00E243B3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3A2"/>
    <w:rPr>
      <w:color w:val="808080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7DDE79408C940A2811BD25BAEE73954">
    <w:name w:val="67DDE79408C940A2811BD25BAEE73954"/>
    <w:rsid w:val="006D43A2"/>
  </w:style>
  <w:style w:type="paragraph" w:customStyle="1" w:styleId="A55BD18D99FD46319FA692971CF5278E">
    <w:name w:val="A55BD18D99FD46319FA692971CF5278E"/>
    <w:rsid w:val="006D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C52A-CBDA-40E3-905F-9A504B7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6</cp:revision>
  <cp:lastPrinted>2016-08-08T19:14:00Z</cp:lastPrinted>
  <dcterms:created xsi:type="dcterms:W3CDTF">2019-03-15T20:16:00Z</dcterms:created>
  <dcterms:modified xsi:type="dcterms:W3CDTF">2022-04-16T03:01:00Z</dcterms:modified>
</cp:coreProperties>
</file>